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113103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113103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49289A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113103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（</w:t>
      </w:r>
      <w:r w:rsidRPr="00113103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11"/>
          <w:lang w:eastAsia="zh-CN"/>
        </w:rPr>
        <w:t>商</w:t>
      </w:r>
      <w:r w:rsidR="00077875" w:rsidRPr="00113103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学研究論集　第</w:t>
      </w:r>
      <w:permStart w:id="1669672001" w:edGrp="everyone"/>
      <w:r w:rsidR="00077875" w:rsidRPr="00113103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 xml:space="preserve">　　</w:t>
      </w:r>
      <w:permEnd w:id="1669672001"/>
      <w:r w:rsidR="00077875" w:rsidRPr="00113103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号</w:t>
      </w:r>
      <w:r w:rsidR="00077875" w:rsidRPr="00113103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431375247" w:edGrp="everyone"/>
          <w:p w:rsidR="00077875" w:rsidRDefault="00F90E72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431375247"/>
            <w:r w:rsidR="00F5761C">
              <w:rPr>
                <w:rFonts w:ascii="ＭＳ 明朝" w:hAnsi="ＭＳ 明朝" w:hint="eastAsia"/>
              </w:rPr>
              <w:t>博士前期課程・</w:t>
            </w:r>
            <w:permStart w:id="93594389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3594389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49289A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商学研究科　　　　　商</w:t>
            </w:r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014899495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hint="eastAsia"/>
                <w:lang w:eastAsia="zh-CN"/>
              </w:rPr>
              <w:t xml:space="preserve">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1014899495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747926883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747926883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476750845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476750845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404584860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404584860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829181654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829181654"/>
            <w:r>
              <w:rPr>
                <w:rFonts w:ascii="ＭＳ 明朝" w:hAnsi="ＭＳ 明朝" w:hint="eastAsia"/>
              </w:rPr>
              <w:t xml:space="preserve"> 年</w:t>
            </w:r>
            <w:permStart w:id="68502208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68502208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3028050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50387803" w:edGrp="everyone" w:colFirst="1" w:colLast="1"/>
            <w:permEnd w:id="123028050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89502728" w:edGrp="everyone" w:colFirst="1" w:colLast="1"/>
            <w:permEnd w:id="1250387803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76372970" w:edGrp="everyone" w:colFirst="1" w:colLast="1"/>
            <w:permEnd w:id="389502728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1049C4" w:rsidTr="002A2111">
        <w:trPr>
          <w:cantSplit/>
          <w:trHeight w:val="2157"/>
        </w:trPr>
        <w:tc>
          <w:tcPr>
            <w:tcW w:w="2793" w:type="dxa"/>
            <w:vAlign w:val="center"/>
          </w:tcPr>
          <w:p w:rsidR="001049C4" w:rsidRDefault="001049C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12239558" w:edGrp="everyone" w:colFirst="1" w:colLast="1"/>
            <w:permEnd w:id="1776372970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1049C4" w:rsidRDefault="001049C4" w:rsidP="001049C4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362757664" w:edGrp="everyone" w:colFirst="1" w:colLast="1"/>
            <w:permEnd w:id="512239558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362757664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113103">
      <w:pPr>
        <w:rPr>
          <w:rFonts w:ascii="ＭＳ 明朝" w:hAnsi="ＭＳ 明朝" w:hint="eastAsia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8" w:rsidRDefault="003556B8" w:rsidP="002C7087">
      <w:r>
        <w:separator/>
      </w:r>
    </w:p>
  </w:endnote>
  <w:endnote w:type="continuationSeparator" w:id="0">
    <w:p w:rsidR="003556B8" w:rsidRDefault="003556B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8" w:rsidRDefault="003556B8" w:rsidP="002C7087">
      <w:r>
        <w:separator/>
      </w:r>
    </w:p>
  </w:footnote>
  <w:footnote w:type="continuationSeparator" w:id="0">
    <w:p w:rsidR="003556B8" w:rsidRDefault="003556B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49C4"/>
    <w:rsid w:val="00105A94"/>
    <w:rsid w:val="00105CE7"/>
    <w:rsid w:val="00111C24"/>
    <w:rsid w:val="00113103"/>
    <w:rsid w:val="00114968"/>
    <w:rsid w:val="00131248"/>
    <w:rsid w:val="00146B10"/>
    <w:rsid w:val="00146F98"/>
    <w:rsid w:val="0015056D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2497E"/>
    <w:rsid w:val="00347F7F"/>
    <w:rsid w:val="003556B8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289A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09AE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A3056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0E72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D99A5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90AC-EBF6-4083-B597-77FF6E5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8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5</cp:revision>
  <cp:lastPrinted>2020-05-27T05:13:00Z</cp:lastPrinted>
  <dcterms:created xsi:type="dcterms:W3CDTF">2020-06-01T04:55:00Z</dcterms:created>
  <dcterms:modified xsi:type="dcterms:W3CDTF">2020-06-01T04:58:00Z</dcterms:modified>
</cp:coreProperties>
</file>